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9B00EF" w:rsidRDefault="00F832D2" w:rsidP="00F832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340C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:rsidR="00F832D2" w:rsidRPr="009B00EF" w:rsidRDefault="00F832D2" w:rsidP="00F832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340C61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9B00EF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C929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340C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:rsidR="00C9293B" w:rsidRPr="00C9293B" w:rsidRDefault="00C9293B" w:rsidP="00C929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340C61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485D1C7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 xml:space="preserve">lévő módosítandó adat </w:t>
      </w:r>
      <w:r w:rsidR="002D1970">
        <w:rPr>
          <w:rFonts w:ascii="Times New Roman" w:hAnsi="Times New Roman" w:cs="Times New Roman"/>
          <w:sz w:val="24"/>
          <w:szCs w:val="24"/>
        </w:rPr>
        <w:lastRenderedPageBreak/>
        <w:t>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  <w:r w:rsidR="001A7066" w:rsidRPr="001A706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26070" w:rsidRDefault="00A40AE8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margin">
                  <wp:align>center</wp:align>
                </wp:positionH>
                <wp:positionV relativeFrom="paragraph">
                  <wp:posOffset>3126105</wp:posOffset>
                </wp:positionV>
                <wp:extent cx="3729600" cy="259200"/>
                <wp:effectExtent l="0" t="0" r="4445" b="8255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24A3B" w:rsidRDefault="00C24A3B" w:rsidP="00C24A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340C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0;margin-top:246.1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FCnfVuAAAAAIAQAADwAA&#10;AAAAAAAAAAAAAACTBAAAZHJzL2Rvd25yZXYueG1sUEsFBgAAAAAEAAQA8wAAAKAFAAAAAA==&#10;" stroked="f">
                <v:textbox style="mso-fit-shape-to-text:t" inset="0,0,0,0">
                  <w:txbxContent>
                    <w:p w:rsidR="00C24A3B" w:rsidRPr="00C24A3B" w:rsidRDefault="00C24A3B" w:rsidP="00C24A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340C61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24A3B">
                        <w:rPr>
                          <w:rFonts w:ascii="Times New Roman" w:hAnsi="Times New Roman" w:cs="Times New Roman"/>
                          <w:color w:val="auto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6549F" w:rsidRDefault="00007BA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margin">
                  <wp:align>center</wp:align>
                </wp:positionH>
                <wp:positionV relativeFrom="paragraph">
                  <wp:posOffset>3179445</wp:posOffset>
                </wp:positionV>
                <wp:extent cx="4125600" cy="259200"/>
                <wp:effectExtent l="0" t="0" r="8255" b="8255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65264E" w:rsidRDefault="0065264E" w:rsidP="0065264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340C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0;margin-top:250.35pt;width:324.85pt;height:20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" stroked="f">
                <v:textbox style="mso-fit-shape-to-text:t" inset="0,0,0,0">
                  <w:txbxContent>
                    <w:p w:rsidR="0065264E" w:rsidRPr="0065264E" w:rsidRDefault="0065264E" w:rsidP="0065264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340C61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5264E">
                        <w:rPr>
                          <w:rFonts w:ascii="Times New Roman" w:hAnsi="Times New Roman" w:cs="Times New Roman"/>
                          <w:color w:val="auto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:rsidR="00757659" w:rsidRDefault="009442A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margin">
                  <wp:align>center</wp:align>
                </wp:positionH>
                <wp:positionV relativeFrom="paragraph">
                  <wp:posOffset>3480435</wp:posOffset>
                </wp:positionV>
                <wp:extent cx="4258800" cy="259200"/>
                <wp:effectExtent l="0" t="0" r="8890" b="8255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6E0E48" w:rsidRDefault="006E0E48" w:rsidP="006E0E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340C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0;margin-top:274.05pt;width:335.35pt;height:20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" stroked="f">
                <v:textbox style="mso-fit-shape-to-text:t" inset="0,0,0,0">
                  <w:txbxContent>
                    <w:p w:rsidR="006E0E48" w:rsidRPr="006E0E48" w:rsidRDefault="006E0E48" w:rsidP="006E0E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340C61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E0E48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0B397B" w:rsidRDefault="000B397B" w:rsidP="0071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F962B5" wp14:editId="554C7B77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7978" w:rsidRPr="003A11B9" w:rsidRDefault="00017978" w:rsidP="003A11B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40C6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62B5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:rsidR="00017978" w:rsidRPr="003A11B9" w:rsidRDefault="00017978" w:rsidP="003A11B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40C6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:rsidR="00A12DF2" w:rsidRDefault="0049381C" w:rsidP="00905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:rsidR="00AE7B95" w:rsidRDefault="00AE7B9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7C8" w:rsidRDefault="00340C6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34619" wp14:editId="6DD52CAF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0C61" w:rsidRPr="00E377EF" w:rsidRDefault="00340C61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377E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77E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E377E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377E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E377E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77E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 ábra Az</w:t>
                            </w:r>
                            <w:r w:rsidR="00893F3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E377E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sztali alkalmazás</w:t>
                            </w:r>
                            <w:r w:rsidRPr="00E377E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4619" id="Szövegdoboz 6" o:spid="_x0000_s1032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" stroked="f">
                <v:textbox style="mso-fit-shape-to-text:t" inset="0,0,0,0">
                  <w:txbxContent>
                    <w:p w:rsidR="00340C61" w:rsidRPr="00E377EF" w:rsidRDefault="00340C61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E377E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377E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E377E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E377E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E377E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E377E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 ábra Az</w:t>
                      </w:r>
                      <w:r w:rsidR="00893F3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E377E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sztali alkalmazás</w:t>
                      </w:r>
                      <w:r w:rsidRPr="00E377E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D021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Pr="00E51843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lastRenderedPageBreak/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lastRenderedPageBreak/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</w:p>
    <w:p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:rsidR="00142477" w:rsidRPr="005955ED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:rsidR="000F6E4A" w:rsidRDefault="000F6E4A" w:rsidP="000F6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  <w:r w:rsidR="00C70F7C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:rsid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  <w:r w:rsidR="00A036DD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:rsidR="00B11915" w:rsidRPr="00F85363" w:rsidRDefault="00B11915" w:rsidP="00F85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1915" w:rsidRPr="00F85363" w:rsidSect="006A6136">
      <w:headerReference w:type="default" r:id="rId15"/>
      <w:footerReference w:type="default" r:id="rId16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353" w:rsidRDefault="00542353" w:rsidP="00061104">
      <w:pPr>
        <w:spacing w:after="0" w:line="240" w:lineRule="auto"/>
      </w:pPr>
      <w:r>
        <w:separator/>
      </w:r>
    </w:p>
  </w:endnote>
  <w:endnote w:type="continuationSeparator" w:id="0">
    <w:p w:rsidR="00542353" w:rsidRDefault="00542353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353" w:rsidRDefault="00542353" w:rsidP="00061104">
      <w:pPr>
        <w:spacing w:after="0" w:line="240" w:lineRule="auto"/>
      </w:pPr>
      <w:r>
        <w:separator/>
      </w:r>
    </w:p>
  </w:footnote>
  <w:footnote w:type="continuationSeparator" w:id="0">
    <w:p w:rsidR="00542353" w:rsidRDefault="00542353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978"/>
    <w:rsid w:val="00017BE9"/>
    <w:rsid w:val="00017F09"/>
    <w:rsid w:val="0002054E"/>
    <w:rsid w:val="00020646"/>
    <w:rsid w:val="00021EB1"/>
    <w:rsid w:val="00022692"/>
    <w:rsid w:val="00025227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4EB3"/>
    <w:rsid w:val="0003574C"/>
    <w:rsid w:val="00035879"/>
    <w:rsid w:val="00035AF5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638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BB"/>
    <w:rsid w:val="000C2E25"/>
    <w:rsid w:val="000C3098"/>
    <w:rsid w:val="000C3BD6"/>
    <w:rsid w:val="000C5A89"/>
    <w:rsid w:val="000C6276"/>
    <w:rsid w:val="000C6693"/>
    <w:rsid w:val="000C6CD4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268F"/>
    <w:rsid w:val="00123818"/>
    <w:rsid w:val="00123FF1"/>
    <w:rsid w:val="00124174"/>
    <w:rsid w:val="001248FF"/>
    <w:rsid w:val="00124C6F"/>
    <w:rsid w:val="00124F3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377"/>
    <w:rsid w:val="0013360E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D85"/>
    <w:rsid w:val="00181918"/>
    <w:rsid w:val="001827F4"/>
    <w:rsid w:val="00182A60"/>
    <w:rsid w:val="001832A4"/>
    <w:rsid w:val="0018351A"/>
    <w:rsid w:val="00183E0F"/>
    <w:rsid w:val="001854E0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1DDD"/>
    <w:rsid w:val="001C2C77"/>
    <w:rsid w:val="001C2FEF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47C"/>
    <w:rsid w:val="00232A1B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2CB2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67F08"/>
    <w:rsid w:val="0027097C"/>
    <w:rsid w:val="00270ECC"/>
    <w:rsid w:val="00270EDB"/>
    <w:rsid w:val="00271491"/>
    <w:rsid w:val="00272F10"/>
    <w:rsid w:val="00272F71"/>
    <w:rsid w:val="00273191"/>
    <w:rsid w:val="002735F4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7E6"/>
    <w:rsid w:val="00284F78"/>
    <w:rsid w:val="00284FA6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AAD"/>
    <w:rsid w:val="002C0346"/>
    <w:rsid w:val="002C05F4"/>
    <w:rsid w:val="002C0881"/>
    <w:rsid w:val="002C0DD5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E3"/>
    <w:rsid w:val="0031489C"/>
    <w:rsid w:val="00322108"/>
    <w:rsid w:val="00323A77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5862"/>
    <w:rsid w:val="00365C5B"/>
    <w:rsid w:val="00366B8D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77CBB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3B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6A6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5480"/>
    <w:rsid w:val="00425CC4"/>
    <w:rsid w:val="00425F3E"/>
    <w:rsid w:val="0042615D"/>
    <w:rsid w:val="00426FD9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31B6"/>
    <w:rsid w:val="00434894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81C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49C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53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5ED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7CBD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471"/>
    <w:rsid w:val="00633C54"/>
    <w:rsid w:val="00633FD0"/>
    <w:rsid w:val="00634130"/>
    <w:rsid w:val="006343FB"/>
    <w:rsid w:val="00634BAF"/>
    <w:rsid w:val="00635362"/>
    <w:rsid w:val="0063544C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04D3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72E6"/>
    <w:rsid w:val="0068012C"/>
    <w:rsid w:val="0068045A"/>
    <w:rsid w:val="00680799"/>
    <w:rsid w:val="00680832"/>
    <w:rsid w:val="0068100B"/>
    <w:rsid w:val="00681385"/>
    <w:rsid w:val="00681E54"/>
    <w:rsid w:val="00683A7F"/>
    <w:rsid w:val="00683C00"/>
    <w:rsid w:val="00683D8E"/>
    <w:rsid w:val="00683F65"/>
    <w:rsid w:val="006841F0"/>
    <w:rsid w:val="00684BD0"/>
    <w:rsid w:val="0068535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23CC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71B5"/>
    <w:rsid w:val="006E738B"/>
    <w:rsid w:val="006F0C6D"/>
    <w:rsid w:val="006F17CA"/>
    <w:rsid w:val="006F2595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3021"/>
    <w:rsid w:val="0071353F"/>
    <w:rsid w:val="007139C4"/>
    <w:rsid w:val="00713C3E"/>
    <w:rsid w:val="00714ABF"/>
    <w:rsid w:val="00715346"/>
    <w:rsid w:val="0071545B"/>
    <w:rsid w:val="0071583F"/>
    <w:rsid w:val="007158B0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22E3"/>
    <w:rsid w:val="00792430"/>
    <w:rsid w:val="007925B4"/>
    <w:rsid w:val="00792CD4"/>
    <w:rsid w:val="00793598"/>
    <w:rsid w:val="00793767"/>
    <w:rsid w:val="00793A74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4F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A43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3F33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5DD"/>
    <w:rsid w:val="008D2D48"/>
    <w:rsid w:val="008D2EBC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8CE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21C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3578"/>
    <w:rsid w:val="00B03C54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8B"/>
    <w:rsid w:val="00B40572"/>
    <w:rsid w:val="00B40CAB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D49"/>
    <w:rsid w:val="00B656C4"/>
    <w:rsid w:val="00B65D13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12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5F67"/>
    <w:rsid w:val="00BE6473"/>
    <w:rsid w:val="00BE6B48"/>
    <w:rsid w:val="00BE6DD6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5F8C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784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7E6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0FA9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284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F46"/>
    <w:rsid w:val="00DC46C6"/>
    <w:rsid w:val="00DC4C18"/>
    <w:rsid w:val="00DC509F"/>
    <w:rsid w:val="00DC56CE"/>
    <w:rsid w:val="00DC58B5"/>
    <w:rsid w:val="00DC5B32"/>
    <w:rsid w:val="00DC66B3"/>
    <w:rsid w:val="00DC7141"/>
    <w:rsid w:val="00DC75CB"/>
    <w:rsid w:val="00DC79E6"/>
    <w:rsid w:val="00DC7F95"/>
    <w:rsid w:val="00DD021F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5EA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09AD"/>
    <w:rsid w:val="00F51426"/>
    <w:rsid w:val="00F515C5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5F58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B680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F991-E86B-40B3-AE68-6E25895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4</Pages>
  <Words>5390</Words>
  <Characters>37196</Characters>
  <Application>Microsoft Office Word</Application>
  <DocSecurity>0</DocSecurity>
  <Lines>309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361</cp:revision>
  <dcterms:created xsi:type="dcterms:W3CDTF">2018-12-28T16:45:00Z</dcterms:created>
  <dcterms:modified xsi:type="dcterms:W3CDTF">2019-04-02T09:21:00Z</dcterms:modified>
</cp:coreProperties>
</file>